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B5" w:rsidRPr="007658B5" w:rsidRDefault="007658B5" w:rsidP="007658B5">
      <w:pPr>
        <w:spacing w:before="120" w:after="120" w:line="240" w:lineRule="auto"/>
        <w:ind w:left="5529" w:hanging="552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К 37</w:t>
      </w:r>
    </w:p>
    <w:p w:rsidR="007658B5" w:rsidRPr="007658B5" w:rsidRDefault="00FE41B9" w:rsidP="007658B5">
      <w:pPr>
        <w:spacing w:before="120" w:after="120" w:line="240" w:lineRule="auto"/>
        <w:ind w:left="5529" w:hanging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8B5">
        <w:rPr>
          <w:rFonts w:ascii="Times New Roman" w:eastAsia="Calibri" w:hAnsi="Times New Roman" w:cs="Times New Roman"/>
          <w:sz w:val="28"/>
          <w:szCs w:val="28"/>
        </w:rPr>
        <w:t>Борисоглебская О.В.,</w:t>
      </w:r>
    </w:p>
    <w:p w:rsidR="00FE41B9" w:rsidRPr="007658B5" w:rsidRDefault="00FE41B9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8B5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 w:rsidR="007658B5" w:rsidRPr="007658B5">
        <w:rPr>
          <w:rFonts w:ascii="Times New Roman" w:eastAsia="Calibri" w:hAnsi="Times New Roman" w:cs="Times New Roman"/>
          <w:sz w:val="28"/>
          <w:szCs w:val="28"/>
        </w:rPr>
        <w:t>, Муниципальное бюджетное дошкольное образовательное учреждение  «Детский сад</w:t>
      </w:r>
      <w:r w:rsidRPr="007658B5">
        <w:rPr>
          <w:rFonts w:ascii="Times New Roman" w:eastAsia="Calibri" w:hAnsi="Times New Roman" w:cs="Times New Roman"/>
          <w:sz w:val="28"/>
          <w:szCs w:val="28"/>
        </w:rPr>
        <w:t xml:space="preserve"> «Филиппок»</w:t>
      </w:r>
    </w:p>
    <w:p w:rsidR="007658B5" w:rsidRDefault="007658B5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8B5">
        <w:rPr>
          <w:rFonts w:ascii="Times New Roman" w:eastAsia="Calibri" w:hAnsi="Times New Roman" w:cs="Times New Roman"/>
          <w:sz w:val="28"/>
          <w:szCs w:val="28"/>
        </w:rPr>
        <w:t>(город Абакан, Республика Хакасия, Россия)</w:t>
      </w:r>
    </w:p>
    <w:p w:rsidR="007658B5" w:rsidRDefault="007658B5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8B5" w:rsidRPr="007658B5" w:rsidRDefault="007658B5" w:rsidP="007658B5">
      <w:pPr>
        <w:spacing w:before="120" w:after="120" w:line="240" w:lineRule="auto"/>
        <w:ind w:left="5529" w:hanging="552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А.,</w:t>
      </w:r>
    </w:p>
    <w:p w:rsidR="007658B5" w:rsidRPr="007658B5" w:rsidRDefault="007658B5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-логопед</w:t>
      </w:r>
      <w:r w:rsidRPr="007658B5">
        <w:rPr>
          <w:rFonts w:ascii="Times New Roman" w:eastAsia="Calibri" w:hAnsi="Times New Roman" w:cs="Times New Roman"/>
          <w:sz w:val="28"/>
          <w:szCs w:val="28"/>
        </w:rPr>
        <w:t>, Муниципальное бюджетное дошкольное образовательное учреждение  «Детский сад «Филиппок»</w:t>
      </w:r>
    </w:p>
    <w:p w:rsidR="007658B5" w:rsidRPr="007658B5" w:rsidRDefault="007658B5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58B5">
        <w:rPr>
          <w:rFonts w:ascii="Times New Roman" w:eastAsia="Calibri" w:hAnsi="Times New Roman" w:cs="Times New Roman"/>
          <w:sz w:val="28"/>
          <w:szCs w:val="28"/>
        </w:rPr>
        <w:t>(город Абакан, Республика Хакасия, Россия)</w:t>
      </w:r>
    </w:p>
    <w:p w:rsidR="007658B5" w:rsidRPr="007658B5" w:rsidRDefault="007658B5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58B5" w:rsidRPr="00FE41B9" w:rsidRDefault="007658B5" w:rsidP="007658B5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41B9" w:rsidRDefault="007658B5" w:rsidP="005649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ЬЯ И ДЕТСКИЙ САД В СОЦИАЛИЗАЦИИ РЕБЕНКА </w:t>
      </w:r>
      <w:r w:rsidR="0056491A" w:rsidRPr="005649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ОВЗ</w:t>
      </w:r>
    </w:p>
    <w:p w:rsidR="0056491A" w:rsidRPr="0056491A" w:rsidRDefault="0056491A" w:rsidP="005649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A15" w:rsidRPr="004C4308" w:rsidRDefault="007658B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3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ннотация:</w:t>
      </w:r>
      <w:r w:rsidRPr="004C43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385A15" w:rsidRPr="004C43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временном мире, который полон новыми тенденциями, разработками, внедрениями, все также остается место для детей с ограниченными возможностями здоровья</w:t>
      </w:r>
      <w:r w:rsidR="0056639C" w:rsidRPr="004C43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5A15" w:rsidRPr="004C4308">
        <w:rPr>
          <w:rFonts w:ascii="Times New Roman" w:hAnsi="Times New Roman" w:cs="Times New Roman"/>
          <w:i/>
          <w:sz w:val="24"/>
          <w:szCs w:val="24"/>
          <w:lang w:eastAsia="ru-RU"/>
        </w:rPr>
        <w:t>(ОВЗ). Дети, которые могут никогда не услышать, не почувствовать, не увидеть то, что для нас - здоровых людей, кажется привычным.</w:t>
      </w:r>
    </w:p>
    <w:p w:rsidR="007658B5" w:rsidRPr="004C4308" w:rsidRDefault="007658B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C43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лючевые слова:</w:t>
      </w:r>
      <w:r w:rsidRPr="004C430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емья, </w:t>
      </w:r>
      <w:r w:rsidR="004C4308" w:rsidRPr="004C4308">
        <w:rPr>
          <w:rFonts w:ascii="Times New Roman" w:hAnsi="Times New Roman" w:cs="Times New Roman"/>
          <w:i/>
          <w:sz w:val="24"/>
          <w:szCs w:val="24"/>
          <w:lang w:eastAsia="ru-RU"/>
        </w:rPr>
        <w:t>социализация, общество, личность, социальный институт.</w:t>
      </w:r>
    </w:p>
    <w:p w:rsidR="00DF1D1B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C4308">
        <w:rPr>
          <w:rFonts w:ascii="Times New Roman" w:hAnsi="Times New Roman" w:cs="Times New Roman"/>
          <w:bCs/>
          <w:sz w:val="28"/>
          <w:szCs w:val="28"/>
          <w:lang w:eastAsia="ru-RU"/>
        </w:rPr>
        <w:t>Социализация</w:t>
      </w:r>
      <w:r w:rsidR="00A53AA0" w:rsidRPr="004C43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1D1B" w:rsidRPr="004C4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D1B" w:rsidRPr="0056491A">
        <w:rPr>
          <w:rFonts w:ascii="Times New Roman" w:hAnsi="Times New Roman" w:cs="Times New Roman"/>
          <w:sz w:val="28"/>
          <w:szCs w:val="28"/>
          <w:lang w:eastAsia="ru-RU"/>
        </w:rPr>
        <w:t>- это двусторонний процесс, включающий в себя, с одной стороны, усвоение индивидом социального опыта путем вхождения в социальную среду, систему соци</w:t>
      </w:r>
      <w:r w:rsidR="00A53AA0"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альных связей; с другой стороны, </w:t>
      </w:r>
      <w:r w:rsidR="00DF1D1B" w:rsidRPr="0056491A">
        <w:rPr>
          <w:rFonts w:ascii="Times New Roman" w:hAnsi="Times New Roman" w:cs="Times New Roman"/>
          <w:sz w:val="28"/>
          <w:szCs w:val="28"/>
          <w:lang w:eastAsia="ru-RU"/>
        </w:rPr>
        <w:t>процесс активного воспроизводства индивидом системы социальных связей за счет его активной деятельности, активного включения в социальную среду.</w:t>
      </w:r>
    </w:p>
    <w:p w:rsidR="00A53AA0" w:rsidRPr="0056491A" w:rsidRDefault="00A53AA0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Если для обычного ребёнка социализация представляет собой естественный процесс, то для ребенка с особыми образовательными потребностями выход в общество - это кропотливая работа, процесс, результат которого зависит от тех условий, которые создают для этого взрослые.</w:t>
      </w:r>
    </w:p>
    <w:p w:rsidR="00A53AA0" w:rsidRPr="0056491A" w:rsidRDefault="00DF1D1B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В семье совершается процесс становления личности человека, закладываются базисные основы, оттачиваются грани личности через ее приобщение к духовным ценностям. Здесь ребенок включается в общественную жизнь, усваивает необходимые нормы поведения, способы мышления, язык.</w:t>
      </w:r>
    </w:p>
    <w:p w:rsidR="00A53AA0" w:rsidRPr="0056491A" w:rsidRDefault="00A53AA0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 значимо воспитательное воздействие семьи на детей с ограниченными возможностями здоровья, для которых семья выступает иногда единственным институтом воспитания.</w:t>
      </w:r>
    </w:p>
    <w:p w:rsidR="00DF1D1B" w:rsidRPr="0056491A" w:rsidRDefault="00DF1D1B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Очень часто в семьях, воспитывающих детей с ограниченными возможностями здоровья, можно наблюдать формы поведения родителей в семье, которые нарушают адекватный ход социализации детей. Примером подобного является подсознательное «отвержение» ребенка. «Отвержение» выражается в отсутствии интереса к ребенку, недостаточности взаимодействия с ним, грубом обращении, физическом наказании. Особое внимание нужно уделить психологическому отвержению, которое заставляет ребенка думать, что он «плохой», «недостоин родительской любви и внимания». В результате у детей формируется пониженный фон настроения, пониженная самооценка, неуверенность в себе, пассивность.</w:t>
      </w:r>
    </w:p>
    <w:p w:rsidR="00A53AA0" w:rsidRPr="0056491A" w:rsidRDefault="00A53AA0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недопущения социальной </w:t>
      </w:r>
      <w:proofErr w:type="spellStart"/>
      <w:r w:rsidRPr="0056491A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различными отклонениями в развитии (нарушения слуха, зрения, интеллекта и др.), определения и устранения препятствий на пути их социальной интеграции, противодействия формированию деструктивных родительско-детских взаимоотношений требуется отдельное исследование роли семьи в социализации детей с ограниченными возможностями здоровья.</w:t>
      </w:r>
    </w:p>
    <w:p w:rsidR="00230C10" w:rsidRPr="0056491A" w:rsidRDefault="00230C10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      Задача социализации детей с ограниченными возможностями здоровья является одной из приоритетных в деятельности ДОУ. Она может быть решена при одновременной реализации таких условий, как готовность педагогов к созданию благоприятной социокультурной развивающей среды, гибкое сочетание разных форм и методов работы с детьми с учетом их особенностей и возможностей, тесное взаимодействие педагогов группы, специалистов, родителей.  Важен правильный подбор методов и приёмов и адаптация детей, ранняя диагностика, наблюдение за ребенком и подбор индивидуальных стратегий развития, трансформация среды в соответствии с потребностями детей.</w:t>
      </w:r>
    </w:p>
    <w:p w:rsidR="00230C10" w:rsidRPr="0056491A" w:rsidRDefault="00230C10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же с первых дней жизни ребёнок является существом социальным, так как любая его потребность не может быть удовлетворена без помощи и участия другого человека. Социализация, или усвоение ребёнком общечеловеческого опыта, происходит только в совместной деятельности и общении с другими людьми. Именно так ребёнок овладевает речью, новыми знаниями и умениями, у него формируются собственные убеждения, духовные ценности и потребности, закладывается характер. Особое внимание следует уделять социализации детей с ограниченными возможностями здоровья. Дети с разными возможностями, с нарушениями развития и без них, должны научиться жить и взаимодействовать в едином социуме. Это одинаково важно для всех детей, так как позволит каждому максимально раздвинуть границы мира, в котором ребенок может реализовать свой интеллектуальный и социальный потенциал.</w:t>
      </w:r>
    </w:p>
    <w:p w:rsidR="00230C10" w:rsidRPr="0056491A" w:rsidRDefault="00230C10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     В ходе педагогической деятельности одна из главных задач, которую необходимо ставить перед собой это включение детей с ОВЗ в систему социальных отношений по средствам детских видов деятельности (игровой, коммуникативной, трудовой, познавательно-исследовательской, продуктивной, музыкально-художественной, чтения). А также в ходе режимных моментов, в самостоятельной деятельности детей и во взаимодействии с семьями воспитанников учреждения.</w:t>
      </w:r>
    </w:p>
    <w:p w:rsidR="00385A15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Семья и детский сад - два общественных института, которые стоят у источников нашего будущего, но очень часто не всегда хватает взаимопонимания и терпения между родителями и педагогами. Очень хочется найти ту нить, которая бы соединяла воспитателя и семью. Не секрет, что многие родители даже не интересуются жизнью своего ребенка в детском саду и считают, что это место, где просто присматривают за их детьми и от этого появляются трудности, порой бывает очень сложно достучаться до мам и пап. На протяжении всей жизни ребенка главной опорой есть и будут именно родители и чтобы работа воспитателя и родителей была продуктивной, и давала свои положительные результаты, все должны работать в тандеме.</w:t>
      </w:r>
    </w:p>
    <w:p w:rsidR="00CF6C2E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дача педагогов, воспитателей и родителей помочь детям с ограниченными возможностями здоровья понять, что они не одиноки, что они не являются изгоем в обществе и могут наравне со всеми детьми расти, развиваться и добиваться новых достижений, не отставая от своих сверстников. Необходимо общаться с детьми, учить ребенка думать, размышлять, сопереживать. Большое внимание уделяется работе с родителями, </w:t>
      </w:r>
      <w:proofErr w:type="spellStart"/>
      <w:r w:rsidRPr="0056491A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Start"/>
      <w:r w:rsidRPr="0056491A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6491A">
        <w:rPr>
          <w:rFonts w:ascii="Times New Roman" w:hAnsi="Times New Roman" w:cs="Times New Roman"/>
          <w:sz w:val="28"/>
          <w:szCs w:val="28"/>
          <w:lang w:eastAsia="ru-RU"/>
        </w:rPr>
        <w:t>артнерству</w:t>
      </w:r>
      <w:proofErr w:type="spellEnd"/>
      <w:r w:rsidR="00CF6C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5A15" w:rsidRPr="0056491A" w:rsidRDefault="000A210E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85A15" w:rsidRPr="0056491A">
        <w:rPr>
          <w:rFonts w:ascii="Times New Roman" w:hAnsi="Times New Roman" w:cs="Times New Roman"/>
          <w:sz w:val="28"/>
          <w:szCs w:val="28"/>
          <w:lang w:eastAsia="ru-RU"/>
        </w:rPr>
        <w:t>озникают часто вопросы: как заинтересовать родителей в совместной работе с педагогом? Конечно же, самым распространенным решением проблемы раньше была беседа, консультация психологов, но в век инноваций и новых технологий появилось много иных методов работы с родителями, которые могут успешно применять молодые педагоги, чтобы найти ту «золотую» середину, которая так необходима при взаимодействии с семьей.</w:t>
      </w:r>
    </w:p>
    <w:p w:rsidR="00385A15" w:rsidRPr="00CF6C2E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4308">
        <w:rPr>
          <w:rFonts w:ascii="Times New Roman" w:hAnsi="Times New Roman" w:cs="Times New Roman"/>
          <w:bCs/>
          <w:sz w:val="28"/>
          <w:szCs w:val="28"/>
          <w:lang w:eastAsia="ru-RU"/>
        </w:rPr>
        <w:t>Методы</w:t>
      </w:r>
      <w:r w:rsidRPr="004C43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6491A">
        <w:rPr>
          <w:rFonts w:ascii="Times New Roman" w:hAnsi="Times New Roman" w:cs="Times New Roman"/>
          <w:sz w:val="28"/>
          <w:szCs w:val="28"/>
          <w:lang w:eastAsia="ru-RU"/>
        </w:rPr>
        <w:t>могут быть абсолютно разными по форме, но направленные на решение одной и той же проблемы – объединить работу с</w:t>
      </w:r>
      <w:r w:rsidR="00662C37">
        <w:rPr>
          <w:rFonts w:ascii="Times New Roman" w:hAnsi="Times New Roman" w:cs="Times New Roman"/>
          <w:sz w:val="28"/>
          <w:szCs w:val="28"/>
          <w:lang w:eastAsia="ru-RU"/>
        </w:rPr>
        <w:t>емьи и педагогов в единое целое: и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>ндивидуальная работа с родителями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>рганизация конкурсов для детей и родителей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>овместный труд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>роведение совместных массовых мероприятий, экскурсий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>ень открытых дверей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C3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62C37" w:rsidRPr="00662C37">
        <w:rPr>
          <w:rFonts w:ascii="Times New Roman" w:hAnsi="Times New Roman" w:cs="Times New Roman"/>
          <w:bCs/>
          <w:sz w:val="28"/>
          <w:szCs w:val="28"/>
          <w:lang w:eastAsia="ru-RU"/>
        </w:rPr>
        <w:t>одительские уголки</w:t>
      </w:r>
      <w:r w:rsidR="00CF6C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6491A">
        <w:rPr>
          <w:rFonts w:ascii="Times New Roman" w:hAnsi="Times New Roman" w:cs="Times New Roman"/>
          <w:sz w:val="28"/>
          <w:szCs w:val="28"/>
          <w:lang w:eastAsia="ru-RU"/>
        </w:rPr>
        <w:t>В этой работе воспитателю приходят на помощь педагог – психолог, логопед, учитель-дефектолог, руководитель физического и музыкального воспитания, старший воспитатель.</w:t>
      </w:r>
    </w:p>
    <w:p w:rsidR="00385A15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Только при совместной, постоянной и непрерывной работе педагога и семьи, только при большом желании двух сторон будет положительный результат. Появится именно то, взаимопонимание к которому стремятся и воспитатели, и родители, и детский сад в целом. Любому ребенку, в любом возрасте, с абсолютно любым ограничением в здоровье хочется быть окруженным теплотой и любовью не только у себя дома, но и в детском саду, который по праву можно назвать вторым домом, где ребенок проводит свою, пускай маленькую, детскую, но очень интересную, насыщенную жизнь.</w:t>
      </w:r>
    </w:p>
    <w:p w:rsidR="000A210E" w:rsidRPr="0056491A" w:rsidRDefault="000A210E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Главная </w:t>
      </w:r>
      <w:r w:rsidRPr="004C43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 </w:t>
      </w:r>
      <w:r w:rsidRPr="0056491A">
        <w:rPr>
          <w:rFonts w:ascii="Times New Roman" w:hAnsi="Times New Roman" w:cs="Times New Roman"/>
          <w:bCs/>
          <w:sz w:val="28"/>
          <w:szCs w:val="28"/>
          <w:lang w:eastAsia="ru-RU"/>
        </w:rPr>
        <w:t>всех мероприятий</w:t>
      </w:r>
      <w:r w:rsidR="00385A15" w:rsidRPr="0056491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385A15" w:rsidRPr="0056491A">
        <w:rPr>
          <w:rFonts w:ascii="Times New Roman" w:hAnsi="Times New Roman" w:cs="Times New Roman"/>
          <w:sz w:val="28"/>
          <w:szCs w:val="28"/>
          <w:lang w:eastAsia="ru-RU"/>
        </w:rPr>
        <w:t>сделать родителей не только своими союзниками, но и грамотными помощниками, активизировать родителей, привлечь их внимание к тем коррекционным и педагогическим задачам, которые осуществляются в работе с детьми, сделав воспитание ребёнка в семье и в детском саду более последовательным, а их взаимовлияние - более эффективным.</w:t>
      </w:r>
    </w:p>
    <w:p w:rsidR="00C719AF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Опыт общения с родителями показывает, что их отношение к дефектам детей неоднозначно. Поэтому особое значение приобретает первая беседа родителей с логопедом и дефектологом, когда им в доступной и убедительной форме рассказывают о негативном влиянии недостаточной </w:t>
      </w:r>
      <w:proofErr w:type="spellStart"/>
      <w:r w:rsidRPr="0056491A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 психических функций, низкого уровня познавательного развития и речевых нарушений на процесс обучения и развития ребенка.</w:t>
      </w:r>
      <w:r w:rsidRPr="0056491A">
        <w:rPr>
          <w:rFonts w:ascii="Times New Roman" w:hAnsi="Times New Roman" w:cs="Times New Roman"/>
          <w:sz w:val="28"/>
          <w:szCs w:val="28"/>
          <w:lang w:eastAsia="ru-RU"/>
        </w:rPr>
        <w:br/>
        <w:t>Следует отметить, что именно раннее выявление речевой патологии и оказание детям своевременной помощи поможет предупредить затруднения при обучении в школе.</w:t>
      </w:r>
    </w:p>
    <w:p w:rsidR="00662C37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    Родителей знакомят с особенностями речевого и психического развития каждого ребенка, подчеркивая сильные и слабые стороны, обращая внимание  на возможные осложнения в процессе коррекционного обучения. </w:t>
      </w:r>
      <w:r w:rsidRPr="0056491A">
        <w:rPr>
          <w:rFonts w:ascii="Times New Roman" w:hAnsi="Times New Roman" w:cs="Times New Roman"/>
          <w:sz w:val="28"/>
          <w:szCs w:val="28"/>
          <w:lang w:eastAsia="ru-RU"/>
        </w:rPr>
        <w:br/>
        <w:t>    Знания и советы разных специалистов помогут родителям получить ответы на многие интересующие их вопросы.</w:t>
      </w:r>
    </w:p>
    <w:p w:rsidR="00385A15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значение имеет и проведение родительских собраний с приглашением специалистов - логопеда, дефектолога и психолога. </w:t>
      </w:r>
    </w:p>
    <w:p w:rsidR="00662C37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Большое внимание уделяется освещению вопросов, связанных с организацией жизни детей в условиях специального детского сада. Родители должны знать режим работы в группе, требования к детям на протяжении всего времени пребывания в саду.</w:t>
      </w:r>
    </w:p>
    <w:p w:rsidR="00385A15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Раскрывая задачи и содержание коррекционных занятий, педагоги знакомят с приемами педагогического воздействия, необходимыми для осуществления дифференцированного подхода к каждому ребенку. </w:t>
      </w:r>
    </w:p>
    <w:p w:rsidR="00385A15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 Таким образом, специалисты и воспитатели создают установку для сознательного включения родителей в коррекционный процесс. На протяжени</w:t>
      </w:r>
      <w:r w:rsidR="00662C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6491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систематически проводятся консультации для родителей. Специалисты показывают приемы индивидуальной коррекционной работы с ребенком, подчеркивает его трудности и успехи, подсказывает, на что необходимо обратить внимание дома. </w:t>
      </w:r>
    </w:p>
    <w:p w:rsidR="00662C37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       Полезным для родителей является посещение открытых занятий логопеда, дефектолога и воспитателя, мастер - классов, тренингов, практических занятий. Они проводятся систематически. Родители получают возможность следить за успехами детей, видеть их трудности, наблюдать за проведением режимных моментов, организацией игровой деятельности, самим учиться приемам коррекционной работы.</w:t>
      </w:r>
    </w:p>
    <w:p w:rsidR="00385A15" w:rsidRPr="0056491A" w:rsidRDefault="00385A15" w:rsidP="004C430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491A">
        <w:rPr>
          <w:rFonts w:ascii="Times New Roman" w:hAnsi="Times New Roman" w:cs="Times New Roman"/>
          <w:sz w:val="28"/>
          <w:szCs w:val="28"/>
          <w:lang w:eastAsia="ru-RU"/>
        </w:rPr>
        <w:t>Задача педагогов, работающих в детском саду, поддержать родителей, помочь и дать надежду, подсказать и вместе найти оптимальный путь решения проблемы. Родители в свою же очередь могут помочь своему ребенку, неукоснительно выполняя рекомендации врачей, специалистов работающих с детьми, участвуя в жизни детского сада.</w:t>
      </w:r>
    </w:p>
    <w:p w:rsidR="00FE41B9" w:rsidRPr="00662C37" w:rsidRDefault="004C4308" w:rsidP="004C43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E41B9" w:rsidRPr="00662C37" w:rsidRDefault="00FE41B9" w:rsidP="00662C3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2C37">
        <w:rPr>
          <w:rFonts w:ascii="Times New Roman" w:hAnsi="Times New Roman" w:cs="Times New Roman"/>
          <w:sz w:val="28"/>
          <w:szCs w:val="28"/>
        </w:rPr>
        <w:t>Абуталипова</w:t>
      </w:r>
      <w:proofErr w:type="spellEnd"/>
      <w:r w:rsidRPr="00662C37">
        <w:rPr>
          <w:rFonts w:ascii="Times New Roman" w:hAnsi="Times New Roman" w:cs="Times New Roman"/>
          <w:sz w:val="28"/>
          <w:szCs w:val="28"/>
        </w:rPr>
        <w:t xml:space="preserve"> Э.Н., </w:t>
      </w:r>
      <w:proofErr w:type="spellStart"/>
      <w:r w:rsidRPr="00662C37">
        <w:rPr>
          <w:rFonts w:ascii="Times New Roman" w:hAnsi="Times New Roman" w:cs="Times New Roman"/>
          <w:sz w:val="28"/>
          <w:szCs w:val="28"/>
        </w:rPr>
        <w:t>Бурашникова</w:t>
      </w:r>
      <w:proofErr w:type="spellEnd"/>
      <w:r w:rsidRPr="00662C37">
        <w:rPr>
          <w:rFonts w:ascii="Times New Roman" w:hAnsi="Times New Roman" w:cs="Times New Roman"/>
          <w:sz w:val="28"/>
          <w:szCs w:val="28"/>
        </w:rPr>
        <w:t xml:space="preserve"> Н.А. Детский сад и семья – участники и партнеры образовательного процесса. // Логопед. – Медработник дошкольного образовательного учреждения». 2014. - №7. – С. 94-117</w:t>
      </w:r>
    </w:p>
    <w:p w:rsidR="00662CC6" w:rsidRPr="00662C37" w:rsidRDefault="00C719AF" w:rsidP="00662C3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C37">
        <w:rPr>
          <w:rFonts w:ascii="Times New Roman" w:hAnsi="Times New Roman" w:cs="Times New Roman"/>
          <w:sz w:val="28"/>
          <w:szCs w:val="28"/>
        </w:rPr>
        <w:t xml:space="preserve">Кожанова Т.М. </w:t>
      </w:r>
      <w:r w:rsidR="00FE41B9" w:rsidRPr="00662C37">
        <w:rPr>
          <w:rFonts w:ascii="Times New Roman" w:hAnsi="Times New Roman" w:cs="Times New Roman"/>
          <w:sz w:val="28"/>
          <w:szCs w:val="28"/>
        </w:rPr>
        <w:t xml:space="preserve">Роль семьи в социализации детей с ограниченными возможностями </w:t>
      </w:r>
      <w:proofErr w:type="spellStart"/>
      <w:r w:rsidR="00FE41B9" w:rsidRPr="00662C37">
        <w:rPr>
          <w:rFonts w:ascii="Times New Roman" w:hAnsi="Times New Roman" w:cs="Times New Roman"/>
          <w:sz w:val="28"/>
          <w:szCs w:val="28"/>
        </w:rPr>
        <w:t>зоровья</w:t>
      </w:r>
      <w:proofErr w:type="spellEnd"/>
      <w:r w:rsidRPr="00662C37">
        <w:rPr>
          <w:rFonts w:ascii="Times New Roman" w:hAnsi="Times New Roman" w:cs="Times New Roman"/>
          <w:sz w:val="28"/>
          <w:szCs w:val="28"/>
        </w:rPr>
        <w:t xml:space="preserve"> // Современные проблемы науки и образования. – 2013. – № 4.</w:t>
      </w:r>
    </w:p>
    <w:p w:rsidR="00C719AF" w:rsidRDefault="00C719AF" w:rsidP="00662C3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2C37">
        <w:rPr>
          <w:rFonts w:ascii="Times New Roman" w:hAnsi="Times New Roman" w:cs="Times New Roman"/>
          <w:sz w:val="28"/>
          <w:szCs w:val="28"/>
        </w:rPr>
        <w:t xml:space="preserve">Юлдашева О. Н. Семейная социализация детей с ограниченными физическими возможностями: условия и факторы: </w:t>
      </w:r>
      <w:proofErr w:type="spellStart"/>
      <w:r w:rsidRPr="00662C3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62C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2C3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62C3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662C37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662C37">
        <w:rPr>
          <w:rFonts w:ascii="Times New Roman" w:hAnsi="Times New Roman" w:cs="Times New Roman"/>
          <w:sz w:val="28"/>
          <w:szCs w:val="28"/>
        </w:rPr>
        <w:t>. наук. – Уфа, 2010. </w:t>
      </w: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Borisoglebskaya</w:t>
      </w:r>
      <w:proofErr w:type="spell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.V., </w:t>
      </w:r>
    </w:p>
    <w:p w:rsidR="004C4308" w:rsidRP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psychologist</w:t>
      </w:r>
      <w:proofErr w:type="gram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, Municipal Budgetary Pre-School Educational Institution "</w:t>
      </w:r>
      <w:proofErr w:type="spell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ippok</w:t>
      </w:r>
      <w:proofErr w:type="spell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indergarten" (Abakan, </w:t>
      </w:r>
      <w:proofErr w:type="spell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Khakassia</w:t>
      </w:r>
      <w:proofErr w:type="spell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public, Russia) </w:t>
      </w: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Lipshina</w:t>
      </w:r>
      <w:proofErr w:type="spell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.A., </w:t>
      </w: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ch Therapist, Municipal Budgetary Pre-School Educational Institution "</w:t>
      </w:r>
      <w:proofErr w:type="spell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ippok</w:t>
      </w:r>
      <w:proofErr w:type="spell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indergarten" (Abakan, </w:t>
      </w:r>
      <w:proofErr w:type="spellStart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>Khakassia</w:t>
      </w:r>
      <w:proofErr w:type="spellEnd"/>
      <w:r w:rsidRPr="004C43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public, Russia) </w:t>
      </w: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4308" w:rsidRPr="004C4308" w:rsidRDefault="004C4308" w:rsidP="004C4308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430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MILY AND KINDERGARTEN IN THE SOCIALIZATION OF A CHILD WITH DISABILITIES </w:t>
      </w:r>
    </w:p>
    <w:p w:rsidR="004C4308" w:rsidRDefault="004C4308" w:rsidP="004C4308">
      <w:pPr>
        <w:pStyle w:val="a3"/>
        <w:spacing w:line="360" w:lineRule="auto"/>
        <w:ind w:left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4C4308" w:rsidRPr="004C4308" w:rsidRDefault="004C4308" w:rsidP="004C4308">
      <w:pPr>
        <w:pStyle w:val="a3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C430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Abstract:</w:t>
      </w:r>
      <w:r w:rsidRPr="004C43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oday's world, which is full of new trends, developments, and implementations, there is still a place for children with disabilities (CD). These are children who may never hear, feel, or see what we, healthy individuals, take for granted. </w:t>
      </w:r>
    </w:p>
    <w:p w:rsidR="004C4308" w:rsidRDefault="004C4308" w:rsidP="004C4308">
      <w:pPr>
        <w:pStyle w:val="a3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C4308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Keywords:</w:t>
      </w:r>
      <w:r w:rsidRPr="004C43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mily, socialization, society, personality, and social institution.</w:t>
      </w:r>
    </w:p>
    <w:p w:rsidR="003234FC" w:rsidRPr="003234FC" w:rsidRDefault="003234FC" w:rsidP="004C4308">
      <w:pPr>
        <w:pStyle w:val="a3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4308" w:rsidRDefault="004C4308" w:rsidP="004C4308">
      <w:pPr>
        <w:pStyle w:val="a3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0"/>
        <w:gridCol w:w="3291"/>
        <w:gridCol w:w="3027"/>
      </w:tblGrid>
      <w:tr w:rsidR="003234FC" w:rsidRPr="004C4308" w:rsidTr="007D5B0E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C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кета</w:t>
            </w:r>
            <w:proofErr w:type="spellEnd"/>
            <w:r w:rsidRPr="004C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ав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Автор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Автор 2</w:t>
            </w:r>
          </w:p>
        </w:tc>
      </w:tr>
      <w:tr w:rsidR="003234FC" w:rsidRPr="004C4308" w:rsidTr="00E92CA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Фамилия, имя, отчество автора (полность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Борисоглебская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Лип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Ольга Андреевна</w:t>
            </w:r>
          </w:p>
        </w:tc>
      </w:tr>
      <w:tr w:rsidR="003234FC" w:rsidRPr="004C4308" w:rsidTr="0049161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Абакан</w:t>
            </w:r>
            <w:r w:rsidR="004C4308"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Абакан</w:t>
            </w:r>
            <w:r w:rsidR="004C4308"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, Россия</w:t>
            </w:r>
          </w:p>
        </w:tc>
      </w:tr>
      <w:tr w:rsidR="003234FC" w:rsidRPr="004C4308" w:rsidTr="001B22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сто работы или учебы (полность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БДОУ Детский сад «Филипп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БДОУ Детский сад «Филиппок»</w:t>
            </w:r>
          </w:p>
        </w:tc>
      </w:tr>
      <w:tr w:rsidR="003234FC" w:rsidRPr="004C4308" w:rsidTr="0096651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олжность или курс с указанием</w:t>
            </w: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кафедры или подраз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3234FC" w:rsidRPr="004C4308" w:rsidTr="00E82A6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ченая степень,</w:t>
            </w: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34FC" w:rsidRPr="003234FC" w:rsidTr="00FB111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E-</w:t>
            </w:r>
            <w:proofErr w:type="spellStart"/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Arial" w:hAnsi="Arial" w:cs="Arial"/>
                <w:color w:val="5C6993"/>
                <w:sz w:val="20"/>
                <w:szCs w:val="20"/>
                <w:shd w:val="clear" w:color="auto" w:fill="FFFFFF"/>
              </w:rPr>
              <w:t>lelik2604@rambler.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Arial" w:hAnsi="Arial" w:cs="Arial"/>
                <w:color w:val="5C6993"/>
                <w:sz w:val="20"/>
                <w:szCs w:val="20"/>
                <w:shd w:val="clear" w:color="auto" w:fill="FFFFFF"/>
              </w:rPr>
              <w:t>lipshinaoa@mail.ru</w:t>
            </w:r>
          </w:p>
        </w:tc>
      </w:tr>
      <w:tr w:rsidR="004C4308" w:rsidRPr="004C4308" w:rsidTr="00CF062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еобходим ли сертификат</w:t>
            </w: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и справка для автора? (да/н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</w:t>
            </w:r>
          </w:p>
        </w:tc>
      </w:tr>
      <w:tr w:rsidR="003234FC" w:rsidRPr="004C4308" w:rsidTr="004C43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азвание стать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ья и детский сад в социализации ребенка с ОВЗ</w:t>
            </w:r>
          </w:p>
        </w:tc>
      </w:tr>
      <w:tr w:rsidR="003234FC" w:rsidRPr="004C4308" w:rsidTr="004C43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здел (секция) публикации</w:t>
            </w: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Народное образование. Воспитание. Обу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Организация досуга.</w:t>
            </w:r>
          </w:p>
        </w:tc>
      </w:tr>
      <w:tr w:rsidR="003234FC" w:rsidRPr="004C4308" w:rsidTr="004C43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Количество страниц</w:t>
            </w: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3234FC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 w:rsidR="004C4308"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страниц</w:t>
            </w:r>
          </w:p>
        </w:tc>
      </w:tr>
    </w:tbl>
    <w:p w:rsidR="004C4308" w:rsidRPr="004C4308" w:rsidRDefault="004C4308" w:rsidP="004C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08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  <w:r w:rsidRPr="004C430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  <w:lang w:eastAsia="ru-RU"/>
        </w:rPr>
        <w:t>Дополнительная информация</w:t>
      </w:r>
      <w:r w:rsidRPr="004C4308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4"/>
        <w:gridCol w:w="3631"/>
        <w:gridCol w:w="473"/>
      </w:tblGrid>
      <w:tr w:rsidR="004C4308" w:rsidRPr="004C4308" w:rsidTr="003234FC">
        <w:trPr>
          <w:gridAfter w:val="2"/>
          <w:trHeight w:val="299"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уда Вы узнали о нашем издательстве?</w:t>
            </w: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(отметьте </w:t>
            </w:r>
            <w:proofErr w:type="gramStart"/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жное</w:t>
            </w:r>
            <w:proofErr w:type="gramEnd"/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4C4308" w:rsidRPr="004C4308" w:rsidTr="003234FC">
        <w:trPr>
          <w:trHeight w:val="58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) от коллег, друзей, знако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4308" w:rsidRPr="004C4308" w:rsidTr="003234FC">
        <w:trPr>
          <w:trHeight w:val="640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) от научного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C4308" w:rsidRPr="004C4308" w:rsidTr="002A694E">
        <w:trPr>
          <w:trHeight w:val="22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) из Интер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</w:tr>
      <w:tr w:rsidR="004C4308" w:rsidRPr="004C4308" w:rsidTr="004C430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ши замечания и пожел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4308" w:rsidRPr="004C4308" w:rsidRDefault="004C4308" w:rsidP="004C4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 замечаний и пожеланий</w:t>
            </w:r>
          </w:p>
        </w:tc>
      </w:tr>
    </w:tbl>
    <w:p w:rsidR="004C4308" w:rsidRPr="004C4308" w:rsidRDefault="004C4308" w:rsidP="004C4308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4308" w:rsidRPr="004C4308" w:rsidSect="004C43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51"/>
    <w:multiLevelType w:val="multilevel"/>
    <w:tmpl w:val="1CBA9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21F5B"/>
    <w:multiLevelType w:val="multilevel"/>
    <w:tmpl w:val="25A0D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429C2"/>
    <w:multiLevelType w:val="multilevel"/>
    <w:tmpl w:val="70B67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01012"/>
    <w:multiLevelType w:val="multilevel"/>
    <w:tmpl w:val="4E8E2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3CC5"/>
    <w:multiLevelType w:val="multilevel"/>
    <w:tmpl w:val="39E8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A66DD"/>
    <w:multiLevelType w:val="multilevel"/>
    <w:tmpl w:val="F96A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A1DA5"/>
    <w:multiLevelType w:val="multilevel"/>
    <w:tmpl w:val="D1F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5234E"/>
    <w:multiLevelType w:val="hybridMultilevel"/>
    <w:tmpl w:val="E506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1893"/>
    <w:multiLevelType w:val="multilevel"/>
    <w:tmpl w:val="CF64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D00E3"/>
    <w:multiLevelType w:val="multilevel"/>
    <w:tmpl w:val="550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926EF"/>
    <w:multiLevelType w:val="multilevel"/>
    <w:tmpl w:val="938C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7337E"/>
    <w:multiLevelType w:val="multilevel"/>
    <w:tmpl w:val="3AF2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D2F43"/>
    <w:multiLevelType w:val="multilevel"/>
    <w:tmpl w:val="A030F1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15"/>
    <w:rsid w:val="000A210E"/>
    <w:rsid w:val="00230C10"/>
    <w:rsid w:val="002A694E"/>
    <w:rsid w:val="003234FC"/>
    <w:rsid w:val="00385A15"/>
    <w:rsid w:val="004C4308"/>
    <w:rsid w:val="0056491A"/>
    <w:rsid w:val="0056639C"/>
    <w:rsid w:val="00662C37"/>
    <w:rsid w:val="00662CC6"/>
    <w:rsid w:val="007658B5"/>
    <w:rsid w:val="00A53AA0"/>
    <w:rsid w:val="00C719AF"/>
    <w:rsid w:val="00CF6C2E"/>
    <w:rsid w:val="00DF1D1B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A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D23C-7C02-4D44-9E82-3BA474E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1-17T07:17:00Z</dcterms:created>
  <dcterms:modified xsi:type="dcterms:W3CDTF">2025-09-05T04:05:00Z</dcterms:modified>
</cp:coreProperties>
</file>